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44" w:rsidRPr="00C425F6" w:rsidRDefault="00122644" w:rsidP="0094077B">
      <w:pPr>
        <w:spacing w:after="0" w:line="240" w:lineRule="auto"/>
        <w:ind w:left="-426"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5F6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9764BC" w:rsidRPr="000F2AA6" w:rsidRDefault="005A1C20" w:rsidP="00976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C425F6">
        <w:rPr>
          <w:rFonts w:ascii="Times New Roman" w:eastAsia="Calibri" w:hAnsi="Times New Roman" w:cs="Times New Roman"/>
          <w:b/>
          <w:sz w:val="24"/>
          <w:szCs w:val="24"/>
        </w:rPr>
        <w:t>РЕЕСТР МУНИЦИПАЛЬНЫХ КОНТРАКТОВ</w:t>
      </w:r>
      <w:r w:rsidR="009764BC" w:rsidRPr="00976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64BC" w:rsidRPr="000F2AA6">
        <w:rPr>
          <w:rFonts w:ascii="Times New Roman" w:eastAsia="Calibri" w:hAnsi="Times New Roman" w:cs="Times New Roman"/>
          <w:b/>
          <w:sz w:val="24"/>
          <w:szCs w:val="24"/>
        </w:rPr>
        <w:t>по образовательным учреждениям</w:t>
      </w:r>
      <w:r w:rsidR="009327C4">
        <w:rPr>
          <w:rFonts w:ascii="Times New Roman" w:eastAsia="Calibri" w:hAnsi="Times New Roman" w:cs="Times New Roman"/>
          <w:b/>
          <w:sz w:val="24"/>
          <w:szCs w:val="24"/>
        </w:rPr>
        <w:t xml:space="preserve"> ( школы)</w:t>
      </w:r>
    </w:p>
    <w:p w:rsidR="009764BC" w:rsidRPr="000F2AA6" w:rsidRDefault="009764BC" w:rsidP="00976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AA6">
        <w:rPr>
          <w:rFonts w:ascii="Times New Roman" w:eastAsia="Calibri" w:hAnsi="Times New Roman" w:cs="Times New Roman"/>
          <w:b/>
          <w:sz w:val="24"/>
          <w:szCs w:val="24"/>
        </w:rPr>
        <w:t xml:space="preserve"> Алькеевского муниципального района РТ</w:t>
      </w:r>
    </w:p>
    <w:p w:rsidR="00122644" w:rsidRPr="00122644" w:rsidRDefault="00122644" w:rsidP="001226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5F6">
        <w:rPr>
          <w:rFonts w:ascii="Times New Roman" w:eastAsia="Calibri" w:hAnsi="Times New Roman" w:cs="Times New Roman"/>
          <w:sz w:val="24"/>
          <w:szCs w:val="24"/>
        </w:rPr>
        <w:t xml:space="preserve">заключенных </w:t>
      </w:r>
      <w:r w:rsidR="00D545B3" w:rsidRPr="00C425F6">
        <w:rPr>
          <w:rFonts w:ascii="Times New Roman" w:eastAsia="Calibri" w:hAnsi="Times New Roman" w:cs="Times New Roman"/>
          <w:sz w:val="24"/>
          <w:szCs w:val="24"/>
        </w:rPr>
        <w:t>в 2015</w:t>
      </w:r>
      <w:r w:rsidR="00530DFA" w:rsidRPr="00C425F6">
        <w:rPr>
          <w:rFonts w:ascii="Times New Roman" w:eastAsia="Calibri" w:hAnsi="Times New Roman" w:cs="Times New Roman"/>
          <w:sz w:val="24"/>
          <w:szCs w:val="24"/>
        </w:rPr>
        <w:t>-2019</w:t>
      </w:r>
      <w:r w:rsidRPr="00C425F6">
        <w:rPr>
          <w:rFonts w:ascii="Times New Roman" w:eastAsia="Calibri" w:hAnsi="Times New Roman" w:cs="Times New Roman"/>
          <w:sz w:val="24"/>
          <w:szCs w:val="24"/>
        </w:rPr>
        <w:t>г</w:t>
      </w:r>
      <w:r w:rsidR="00530DFA" w:rsidRPr="00C425F6">
        <w:rPr>
          <w:rFonts w:ascii="Times New Roman" w:eastAsia="Calibri" w:hAnsi="Times New Roman" w:cs="Times New Roman"/>
          <w:sz w:val="24"/>
          <w:szCs w:val="24"/>
        </w:rPr>
        <w:t>г.</w:t>
      </w:r>
      <w:r w:rsidR="0053064F" w:rsidRPr="00C425F6">
        <w:rPr>
          <w:rFonts w:ascii="Times New Roman" w:eastAsia="Calibri" w:hAnsi="Times New Roman" w:cs="Times New Roman"/>
          <w:sz w:val="24"/>
          <w:szCs w:val="24"/>
        </w:rPr>
        <w:t xml:space="preserve"> (+ 8</w:t>
      </w:r>
      <w:r w:rsidR="00212B5C" w:rsidRPr="00C425F6">
        <w:rPr>
          <w:rFonts w:ascii="Times New Roman" w:eastAsia="Calibri" w:hAnsi="Times New Roman" w:cs="Times New Roman"/>
          <w:sz w:val="24"/>
          <w:szCs w:val="24"/>
        </w:rPr>
        <w:t xml:space="preserve"> мес. 2020 г.) 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8"/>
        <w:gridCol w:w="989"/>
        <w:gridCol w:w="1279"/>
        <w:gridCol w:w="1277"/>
        <w:gridCol w:w="1700"/>
        <w:gridCol w:w="1417"/>
        <w:gridCol w:w="1412"/>
        <w:gridCol w:w="1417"/>
        <w:gridCol w:w="1134"/>
        <w:gridCol w:w="1414"/>
        <w:gridCol w:w="1429"/>
      </w:tblGrid>
      <w:tr w:rsidR="00310588" w:rsidRPr="00755450" w:rsidTr="00771F34">
        <w:tc>
          <w:tcPr>
            <w:tcW w:w="530" w:type="dxa"/>
            <w:vMerge w:val="restart"/>
            <w:shd w:val="clear" w:color="auto" w:fill="auto"/>
            <w:vAlign w:val="center"/>
          </w:tcPr>
          <w:bookmarkEnd w:id="0"/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Дата заключения конта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Номер контракт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Предмет контракта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Сумма контракт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:rsidR="00535093" w:rsidRPr="00755450" w:rsidRDefault="00535093" w:rsidP="00535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Победитель по контракту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</w:tcPr>
          <w:p w:rsidR="00535093" w:rsidRPr="00755450" w:rsidRDefault="00535093" w:rsidP="00535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Другие участники торгов</w:t>
            </w:r>
          </w:p>
        </w:tc>
      </w:tr>
      <w:tr w:rsidR="00310588" w:rsidRPr="00755450" w:rsidTr="00771F34">
        <w:tc>
          <w:tcPr>
            <w:tcW w:w="530" w:type="dxa"/>
            <w:vMerge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2" w:type="dxa"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417" w:type="dxa"/>
            <w:shd w:val="clear" w:color="auto" w:fill="auto"/>
          </w:tcPr>
          <w:p w:rsidR="00535093" w:rsidRPr="00755450" w:rsidRDefault="00535093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535093" w:rsidRPr="00755450" w:rsidRDefault="00535093" w:rsidP="00535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4" w:type="dxa"/>
            <w:shd w:val="clear" w:color="auto" w:fill="auto"/>
          </w:tcPr>
          <w:p w:rsidR="00535093" w:rsidRPr="00755450" w:rsidRDefault="00535093" w:rsidP="00DA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429" w:type="dxa"/>
            <w:shd w:val="clear" w:color="auto" w:fill="auto"/>
          </w:tcPr>
          <w:p w:rsidR="00535093" w:rsidRPr="00755450" w:rsidRDefault="00535093" w:rsidP="00DA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45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</w:tr>
      <w:tr w:rsidR="00310588" w:rsidRPr="00755450" w:rsidTr="00771F34">
        <w:trPr>
          <w:trHeight w:val="929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Pr="006E6024" w:rsidRDefault="008F0CDE" w:rsidP="008F0CDE">
            <w:pPr>
              <w:spacing w:after="0" w:line="240" w:lineRule="auto"/>
              <w:ind w:hanging="3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    2017.001</w:t>
            </w: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2F2F6E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2449,35</w:t>
            </w:r>
          </w:p>
        </w:tc>
        <w:tc>
          <w:tcPr>
            <w:tcW w:w="1700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463F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F1636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917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212B5C" w:rsidRDefault="00212B5C" w:rsidP="008419A5">
            <w:r w:rsidRPr="00805A4E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Default="0001672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8F0CDE">
              <w:rPr>
                <w:rFonts w:ascii="Times New Roman" w:eastAsia="Calibri" w:hAnsi="Times New Roman" w:cs="Times New Roman"/>
                <w:sz w:val="18"/>
                <w:szCs w:val="18"/>
              </w:rPr>
              <w:t>2017.001</w:t>
            </w:r>
          </w:p>
          <w:p w:rsidR="0001672F" w:rsidRDefault="0001672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672F" w:rsidRPr="006E6024" w:rsidRDefault="0001672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2F2F6E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2334,37</w:t>
            </w:r>
          </w:p>
        </w:tc>
        <w:tc>
          <w:tcPr>
            <w:tcW w:w="1700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213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212B5C" w:rsidRDefault="00212B5C" w:rsidP="008419A5">
            <w:r w:rsidRPr="00805A4E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2F2F6E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331,41</w:t>
            </w:r>
          </w:p>
        </w:tc>
        <w:tc>
          <w:tcPr>
            <w:tcW w:w="1700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занг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225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212B5C" w:rsidRDefault="00212B5C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2F2F6E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6999,46</w:t>
            </w:r>
          </w:p>
        </w:tc>
        <w:tc>
          <w:tcPr>
            <w:tcW w:w="1700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неальк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413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212B5C" w:rsidRDefault="00212B5C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2F2F6E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255,71</w:t>
            </w:r>
          </w:p>
        </w:tc>
        <w:tc>
          <w:tcPr>
            <w:tcW w:w="1700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325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212B5C" w:rsidRDefault="00212B5C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7D3F08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914,16</w:t>
            </w:r>
          </w:p>
        </w:tc>
        <w:tc>
          <w:tcPr>
            <w:tcW w:w="1700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A4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1130"/>
        </w:trPr>
        <w:tc>
          <w:tcPr>
            <w:tcW w:w="530" w:type="dxa"/>
            <w:shd w:val="clear" w:color="auto" w:fill="auto"/>
          </w:tcPr>
          <w:p w:rsidR="00212B5C" w:rsidRPr="006E6024" w:rsidRDefault="00212B5C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212B5C" w:rsidRDefault="00212B5C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212B5C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212B5C" w:rsidRDefault="00212B5C" w:rsidP="008419A5">
            <w:r w:rsidRPr="007D3F08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081,08</w:t>
            </w:r>
          </w:p>
        </w:tc>
        <w:tc>
          <w:tcPr>
            <w:tcW w:w="1700" w:type="dxa"/>
            <w:shd w:val="clear" w:color="auto" w:fill="auto"/>
          </w:tcPr>
          <w:p w:rsidR="00310588" w:rsidRPr="006E6024" w:rsidRDefault="00212B5C" w:rsidP="002C10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-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редняя общеобразователь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школа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212B5C" w:rsidRPr="006E6024" w:rsidRDefault="00212B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212B5C" w:rsidRPr="006E6024" w:rsidRDefault="00212B5C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212B5C" w:rsidRPr="006E6024" w:rsidRDefault="00212B5C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212B5C" w:rsidRDefault="00212B5C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425"/>
        </w:trPr>
        <w:tc>
          <w:tcPr>
            <w:tcW w:w="530" w:type="dxa"/>
            <w:shd w:val="clear" w:color="auto" w:fill="auto"/>
          </w:tcPr>
          <w:p w:rsidR="004A1B52" w:rsidRPr="006E6024" w:rsidRDefault="004A1B52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8" w:type="dxa"/>
            <w:shd w:val="clear" w:color="auto" w:fill="auto"/>
          </w:tcPr>
          <w:p w:rsidR="004A1B52" w:rsidRDefault="004A1B52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4A1B52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4A1B52" w:rsidRDefault="004A1B52" w:rsidP="008419A5">
            <w:r w:rsidRPr="007D3F08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8007,72</w:t>
            </w:r>
          </w:p>
        </w:tc>
        <w:tc>
          <w:tcPr>
            <w:tcW w:w="1700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4A1B52" w:rsidRPr="006E6024" w:rsidRDefault="004A1B52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4A1B52" w:rsidRDefault="004A1B52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526"/>
        </w:trPr>
        <w:tc>
          <w:tcPr>
            <w:tcW w:w="530" w:type="dxa"/>
            <w:shd w:val="clear" w:color="auto" w:fill="auto"/>
          </w:tcPr>
          <w:p w:rsidR="004A1B52" w:rsidRPr="006E6024" w:rsidRDefault="004A1B52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4A1B52" w:rsidRDefault="004A1B52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4A1B52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4A1B52" w:rsidRDefault="004A1B52" w:rsidP="008419A5">
            <w:r w:rsidRPr="007D3F08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2578,26</w:t>
            </w:r>
          </w:p>
        </w:tc>
        <w:tc>
          <w:tcPr>
            <w:tcW w:w="1700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н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4A1B52" w:rsidRPr="006E6024" w:rsidRDefault="004A1B52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4A1B52" w:rsidRDefault="004A1B52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538"/>
        </w:trPr>
        <w:tc>
          <w:tcPr>
            <w:tcW w:w="530" w:type="dxa"/>
            <w:shd w:val="clear" w:color="auto" w:fill="auto"/>
          </w:tcPr>
          <w:p w:rsidR="004A1B52" w:rsidRPr="006E6024" w:rsidRDefault="004A1B52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:rsidR="004A1B52" w:rsidRDefault="004A1B52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shd w:val="clear" w:color="auto" w:fill="auto"/>
          </w:tcPr>
          <w:p w:rsidR="004A1B52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shd w:val="clear" w:color="auto" w:fill="auto"/>
          </w:tcPr>
          <w:p w:rsidR="004A1B52" w:rsidRDefault="004A1B52" w:rsidP="008419A5">
            <w:r w:rsidRPr="007D3F08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8493,13</w:t>
            </w:r>
          </w:p>
        </w:tc>
        <w:tc>
          <w:tcPr>
            <w:tcW w:w="1700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4A1B52" w:rsidRPr="006E6024" w:rsidRDefault="004A1B52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4A1B52" w:rsidRDefault="004A1B52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rPr>
          <w:trHeight w:val="688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4A1B52" w:rsidRDefault="004A1B52" w:rsidP="008419A5">
            <w:r w:rsidRPr="006134D7">
              <w:rPr>
                <w:rFonts w:ascii="Times New Roman" w:eastAsia="Calibri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8F0CDE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017.0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A1B52" w:rsidRDefault="004A1B52" w:rsidP="008419A5">
            <w:r w:rsidRPr="007D3F08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3657,1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родская средняя общеобразовательная шко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46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463FD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4A1B52" w:rsidRPr="006E6024" w:rsidRDefault="004A1B52" w:rsidP="00841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4A1B52" w:rsidRDefault="004A1B52" w:rsidP="008419A5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21688" w:rsidRPr="00755450" w:rsidTr="00771F34">
        <w:trPr>
          <w:trHeight w:val="1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Default="0094754E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88" w:rsidRPr="006E6024" w:rsidRDefault="00D21688" w:rsidP="00D05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88" w:rsidRPr="006E6024" w:rsidRDefault="00D21688" w:rsidP="00D05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35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меть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F21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Г.Ш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Default="00D21688" w:rsidP="00D056DA"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88" w:rsidRPr="00755450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2C10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D21688" w:rsidRPr="00755450" w:rsidTr="00771F34">
        <w:trPr>
          <w:trHeight w:val="6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Default="0094754E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88" w:rsidRPr="006E6024" w:rsidRDefault="00D21688" w:rsidP="00D05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88" w:rsidRPr="006E6024" w:rsidRDefault="00D21688" w:rsidP="00D05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8285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Default="00D21688" w:rsidP="00D056DA"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688" w:rsidRPr="006E6024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88" w:rsidRPr="00755450" w:rsidRDefault="00D21688" w:rsidP="00D056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C970EA" w:rsidRPr="00755450" w:rsidTr="00771F34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EA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7.03.2018</w:t>
            </w:r>
          </w:p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4351,95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C970EA" w:rsidRDefault="00C970EA" w:rsidP="00432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:rsidR="00C970EA" w:rsidRDefault="00C970EA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70EA" w:rsidRDefault="00C970EA" w:rsidP="00B334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70EA" w:rsidRDefault="00C970EA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:rsidR="00C970EA" w:rsidRDefault="00C970EA" w:rsidP="00A33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  <w:p w:rsidR="00C970EA" w:rsidRDefault="00C970EA" w:rsidP="00A33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:rsidR="00C970EA" w:rsidRDefault="00BC45C2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с.</w:t>
            </w:r>
            <w:r w:rsidR="00F539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бяжье</w:t>
            </w:r>
            <w:r w:rsidR="00F539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539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  <w:r w:rsidR="00F539D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756,7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Верхне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мурз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ул.Восточная </w:t>
            </w:r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7433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гополь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62512,9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неальк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639,2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Нижне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994D0A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3793,20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1970,0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н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6E5431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16657</w:t>
            </w:r>
            <w:r w:rsidR="005F325F"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3499,4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м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639,24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4138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тал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60255,6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9712,70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Татарск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55182,1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занг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42800,2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родская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55740,9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-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улХайрулл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82225,65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9C70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F117C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5F325F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5F325F" w:rsidRPr="006E6024" w:rsidRDefault="005F325F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98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1</w:t>
            </w:r>
          </w:p>
        </w:tc>
        <w:tc>
          <w:tcPr>
            <w:tcW w:w="1279" w:type="dxa"/>
            <w:shd w:val="clear" w:color="auto" w:fill="auto"/>
          </w:tcPr>
          <w:p w:rsidR="005F325F" w:rsidRPr="006E6024" w:rsidRDefault="005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:rsidR="005F325F" w:rsidRPr="006E6024" w:rsidRDefault="005F325F" w:rsidP="00656F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4512</w:t>
            </w:r>
          </w:p>
        </w:tc>
        <w:tc>
          <w:tcPr>
            <w:tcW w:w="1700" w:type="dxa"/>
            <w:shd w:val="clear" w:color="auto" w:fill="auto"/>
          </w:tcPr>
          <w:p w:rsidR="005F325F" w:rsidRPr="006E6024" w:rsidRDefault="005F325F" w:rsidP="009C70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="009C7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325F" w:rsidRPr="006E6024" w:rsidRDefault="005F325F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5F325F" w:rsidRPr="006E6024" w:rsidRDefault="005F325F" w:rsidP="006E54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6E54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325F" w:rsidRDefault="005F325F">
            <w:r w:rsidRPr="00F117C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рнина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414" w:type="dxa"/>
            <w:shd w:val="clear" w:color="auto" w:fill="auto"/>
          </w:tcPr>
          <w:p w:rsidR="005F325F" w:rsidRPr="006E6024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1239432</w:t>
            </w:r>
          </w:p>
        </w:tc>
        <w:tc>
          <w:tcPr>
            <w:tcW w:w="1429" w:type="dxa"/>
            <w:shd w:val="clear" w:color="auto" w:fill="auto"/>
          </w:tcPr>
          <w:p w:rsidR="005F325F" w:rsidRPr="00755450" w:rsidRDefault="005F325F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Лебяжье</w:t>
            </w:r>
            <w:proofErr w:type="spellEnd"/>
            <w:r w:rsidR="009C7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9C7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а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ясная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04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B334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С.Базар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атаки ул.Крайнова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B334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1739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Т С.Базарные Матаки 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9933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Т С.Базарные Матаки ул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Т С.Базарные Матаки 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9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408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неальк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</w:t>
            </w:r>
            <w:r w:rsidR="00F80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505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913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9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408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родская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9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107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-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8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6321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006125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сбах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605184231</w:t>
            </w:r>
          </w:p>
        </w:tc>
        <w:tc>
          <w:tcPr>
            <w:tcW w:w="1429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Базарн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а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Край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314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 w:rsidR="00737328"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 w:rsidR="00737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37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7328"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37328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="00737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6660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48600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0620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9000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неальк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7668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8892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н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364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2C39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школа</w:t>
            </w:r>
          </w:p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7020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занг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5832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родская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341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9396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-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737328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8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737328" w:rsidRPr="006E6024" w:rsidRDefault="0073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ясная продукция</w:t>
            </w:r>
          </w:p>
        </w:tc>
        <w:tc>
          <w:tcPr>
            <w:tcW w:w="1277" w:type="dxa"/>
            <w:shd w:val="clear" w:color="auto" w:fill="auto"/>
          </w:tcPr>
          <w:p w:rsidR="00737328" w:rsidRPr="006E6024" w:rsidRDefault="00737328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98360</w:t>
            </w:r>
          </w:p>
        </w:tc>
        <w:tc>
          <w:tcPr>
            <w:tcW w:w="1700" w:type="dxa"/>
            <w:shd w:val="clear" w:color="auto" w:fill="auto"/>
          </w:tcPr>
          <w:p w:rsidR="00737328" w:rsidRPr="006E6024" w:rsidRDefault="00737328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фирма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ромагро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16025043</w:t>
            </w:r>
          </w:p>
        </w:tc>
        <w:tc>
          <w:tcPr>
            <w:tcW w:w="1417" w:type="dxa"/>
            <w:shd w:val="clear" w:color="auto" w:fill="auto"/>
          </w:tcPr>
          <w:p w:rsidR="00737328" w:rsidRPr="006E6024" w:rsidRDefault="00737328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Высокогорский район с. Высокая Гора</w:t>
            </w:r>
          </w:p>
        </w:tc>
        <w:tc>
          <w:tcPr>
            <w:tcW w:w="113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Рубин</w:t>
            </w:r>
          </w:p>
        </w:tc>
        <w:tc>
          <w:tcPr>
            <w:tcW w:w="1414" w:type="dxa"/>
            <w:shd w:val="clear" w:color="auto" w:fill="auto"/>
          </w:tcPr>
          <w:p w:rsidR="00737328" w:rsidRPr="006E6024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9007243</w:t>
            </w:r>
          </w:p>
        </w:tc>
        <w:tc>
          <w:tcPr>
            <w:tcW w:w="1429" w:type="dxa"/>
            <w:shd w:val="clear" w:color="auto" w:fill="auto"/>
          </w:tcPr>
          <w:p w:rsidR="00737328" w:rsidRPr="00755450" w:rsidRDefault="00737328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юлячин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Тюлячи</w:t>
            </w:r>
            <w:proofErr w:type="spellEnd"/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 71а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EE1A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4352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B334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904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7344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9792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16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тал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гополь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м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106B08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764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6313E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764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Татарск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6313E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меть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6313E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Верхне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мурз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6313E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.12.2018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ая продукция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Нижне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44E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Тукмакова</w:t>
            </w:r>
            <w:proofErr w:type="spellEnd"/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D6F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16652</w:t>
            </w:r>
            <w:r w:rsidR="00DD6FC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345C" w:rsidRDefault="00B3345C">
            <w:r w:rsidRPr="006313E0">
              <w:rPr>
                <w:rFonts w:ascii="Times New Roman" w:eastAsia="Calibri" w:hAnsi="Times New Roman" w:cs="Times New Roman"/>
                <w:sz w:val="18"/>
                <w:szCs w:val="18"/>
              </w:rPr>
              <w:t>РТ Алексеевск ул.Восточная 78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ООО «ЭДЕМ»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003351</w:t>
            </w:r>
          </w:p>
        </w:tc>
        <w:tc>
          <w:tcPr>
            <w:tcW w:w="1429" w:type="dxa"/>
            <w:shd w:val="clear" w:color="auto" w:fill="auto"/>
          </w:tcPr>
          <w:p w:rsidR="00B3345C" w:rsidRPr="00755450" w:rsidRDefault="00B3345C" w:rsidP="008419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Алексеевск </w:t>
            </w:r>
            <w:proofErr w:type="spellStart"/>
            <w:r w:rsidRPr="00114B3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039436,75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F1636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,7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198500,16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9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31090,88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занг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5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45120,6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неальке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6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89174,25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алман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020582,83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3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00666,25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к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341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341A1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1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76651,19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-Бурнае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A4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4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213979,94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A4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8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477018,14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н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A4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A41A5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12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591314,32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F61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19.7.10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90459,75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6E602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шско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родская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F61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20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слуги по обеспечению питанием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89518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МБУ ОДЛ Дубки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7724E1" w:rsidP="007724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СПК Э</w:t>
            </w:r>
            <w:r w:rsidR="00B3345C"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дем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05008409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C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 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п. Алексеевское, ул. </w:t>
            </w:r>
            <w:proofErr w:type="spellStart"/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>Чистопольская</w:t>
            </w:r>
            <w:proofErr w:type="spellEnd"/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 6а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2020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F61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F61F3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DA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sz w:val="18"/>
                <w:szCs w:val="18"/>
              </w:rPr>
              <w:t>2020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3000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тар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C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DA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sz w:val="18"/>
                <w:szCs w:val="18"/>
              </w:rPr>
              <w:t>2020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зка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00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ар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</w:t>
            </w: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C42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C425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C425F6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ьная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DA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sz w:val="18"/>
                <w:szCs w:val="18"/>
              </w:rPr>
              <w:t>2020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хмачин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C42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C425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C425F6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10588" w:rsidRPr="00755450" w:rsidTr="00771F34">
        <w:tc>
          <w:tcPr>
            <w:tcW w:w="530" w:type="dxa"/>
            <w:shd w:val="clear" w:color="auto" w:fill="auto"/>
          </w:tcPr>
          <w:p w:rsidR="00B3345C" w:rsidRPr="006E6024" w:rsidRDefault="0094754E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8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989" w:type="dxa"/>
            <w:shd w:val="clear" w:color="auto" w:fill="auto"/>
          </w:tcPr>
          <w:p w:rsidR="00B3345C" w:rsidRPr="006E6024" w:rsidRDefault="00B3345C" w:rsidP="00DA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sz w:val="18"/>
                <w:szCs w:val="18"/>
              </w:rPr>
              <w:t>2020.001</w:t>
            </w:r>
          </w:p>
        </w:tc>
        <w:tc>
          <w:tcPr>
            <w:tcW w:w="1279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Перевозка школьников</w:t>
            </w:r>
          </w:p>
        </w:tc>
        <w:tc>
          <w:tcPr>
            <w:tcW w:w="1277" w:type="dxa"/>
            <w:shd w:val="clear" w:color="auto" w:fill="auto"/>
          </w:tcPr>
          <w:p w:rsidR="00B3345C" w:rsidRPr="006E6024" w:rsidRDefault="00B3345C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158897,70</w:t>
            </w:r>
          </w:p>
        </w:tc>
        <w:tc>
          <w:tcPr>
            <w:tcW w:w="1700" w:type="dxa"/>
            <w:shd w:val="clear" w:color="auto" w:fill="auto"/>
          </w:tcPr>
          <w:p w:rsidR="00B3345C" w:rsidRPr="006E6024" w:rsidRDefault="00B3345C" w:rsidP="00432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Базарно-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аковская</w:t>
            </w:r>
            <w:proofErr w:type="spellEnd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мназия им. </w:t>
            </w:r>
            <w:proofErr w:type="spellStart"/>
            <w:r w:rsidRPr="006E6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Да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е</w:t>
            </w:r>
            <w:proofErr w:type="spellEnd"/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транспортное предприятие</w:t>
            </w:r>
          </w:p>
        </w:tc>
        <w:tc>
          <w:tcPr>
            <w:tcW w:w="1412" w:type="dxa"/>
            <w:shd w:val="clear" w:color="auto" w:fill="auto"/>
          </w:tcPr>
          <w:p w:rsidR="00B3345C" w:rsidRPr="006E6024" w:rsidRDefault="00B3345C" w:rsidP="00DA58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1632002572</w:t>
            </w:r>
          </w:p>
        </w:tc>
        <w:tc>
          <w:tcPr>
            <w:tcW w:w="1417" w:type="dxa"/>
            <w:shd w:val="clear" w:color="auto" w:fill="auto"/>
          </w:tcPr>
          <w:p w:rsidR="00B3345C" w:rsidRPr="006E6024" w:rsidRDefault="00B3345C" w:rsidP="001C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РТ г.Нурлат</w:t>
            </w:r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1C7B06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кольная 31</w:t>
            </w:r>
          </w:p>
        </w:tc>
        <w:tc>
          <w:tcPr>
            <w:tcW w:w="113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3345C" w:rsidRPr="006E6024" w:rsidRDefault="00B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2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9" w:type="dxa"/>
            <w:shd w:val="clear" w:color="auto" w:fill="auto"/>
          </w:tcPr>
          <w:p w:rsidR="00B3345C" w:rsidRDefault="00B3345C">
            <w:r w:rsidRPr="00146FF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22644" w:rsidRPr="00755450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22644" w:rsidRPr="00755450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22644" w:rsidRPr="00755450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55450">
        <w:rPr>
          <w:rFonts w:ascii="Times New Roman" w:eastAsia="Calibri" w:hAnsi="Times New Roman" w:cs="Times New Roman"/>
          <w:sz w:val="18"/>
          <w:szCs w:val="18"/>
        </w:rPr>
        <w:t>Представляемые сведения подтверждаю:</w:t>
      </w:r>
    </w:p>
    <w:p w:rsidR="00122644" w:rsidRPr="00755450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55450">
        <w:rPr>
          <w:rFonts w:ascii="Times New Roman" w:eastAsia="Calibri" w:hAnsi="Times New Roman" w:cs="Times New Roman"/>
          <w:sz w:val="18"/>
          <w:szCs w:val="18"/>
        </w:rPr>
        <w:t xml:space="preserve">Глава </w:t>
      </w:r>
      <w:r w:rsidR="00FE70D0">
        <w:rPr>
          <w:rFonts w:ascii="Times New Roman" w:eastAsia="Calibri" w:hAnsi="Times New Roman" w:cs="Times New Roman"/>
          <w:sz w:val="18"/>
          <w:szCs w:val="18"/>
        </w:rPr>
        <w:t xml:space="preserve">Алькеевского </w:t>
      </w:r>
      <w:r w:rsidRPr="00755450">
        <w:rPr>
          <w:rFonts w:ascii="Times New Roman" w:eastAsia="Calibri" w:hAnsi="Times New Roman" w:cs="Times New Roman"/>
          <w:sz w:val="18"/>
          <w:szCs w:val="18"/>
        </w:rPr>
        <w:t xml:space="preserve">муниципального </w:t>
      </w:r>
      <w:r w:rsidR="00FE70D0">
        <w:rPr>
          <w:rFonts w:ascii="Times New Roman" w:eastAsia="Calibri" w:hAnsi="Times New Roman" w:cs="Times New Roman"/>
          <w:sz w:val="18"/>
          <w:szCs w:val="18"/>
        </w:rPr>
        <w:t>района</w:t>
      </w:r>
      <w:r w:rsidRPr="00755450">
        <w:rPr>
          <w:rFonts w:ascii="Times New Roman" w:eastAsia="Calibri" w:hAnsi="Times New Roman" w:cs="Times New Roman"/>
          <w:sz w:val="18"/>
          <w:szCs w:val="18"/>
        </w:rPr>
        <w:t xml:space="preserve"> _________________________ </w:t>
      </w:r>
      <w:proofErr w:type="spellStart"/>
      <w:r w:rsidR="002B688B">
        <w:rPr>
          <w:rFonts w:ascii="Times New Roman" w:eastAsia="Calibri" w:hAnsi="Times New Roman" w:cs="Times New Roman"/>
          <w:sz w:val="18"/>
          <w:szCs w:val="18"/>
        </w:rPr>
        <w:t>Никошин</w:t>
      </w:r>
      <w:proofErr w:type="spellEnd"/>
      <w:r w:rsidR="00FE70D0">
        <w:rPr>
          <w:rFonts w:ascii="Times New Roman" w:eastAsia="Calibri" w:hAnsi="Times New Roman" w:cs="Times New Roman"/>
          <w:sz w:val="18"/>
          <w:szCs w:val="18"/>
        </w:rPr>
        <w:t xml:space="preserve"> А.Ф.</w:t>
      </w:r>
    </w:p>
    <w:p w:rsidR="00122644" w:rsidRPr="00755450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2644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644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644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644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22644" w:rsidSect="0094077B">
      <w:pgSz w:w="16838" w:h="11906" w:orient="landscape"/>
      <w:pgMar w:top="567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781"/>
    <w:multiLevelType w:val="hybridMultilevel"/>
    <w:tmpl w:val="C0DC44EA"/>
    <w:lvl w:ilvl="0" w:tplc="831E83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03A5"/>
    <w:multiLevelType w:val="hybridMultilevel"/>
    <w:tmpl w:val="F32A40BE"/>
    <w:lvl w:ilvl="0" w:tplc="1F6A7D5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7C3DB2"/>
    <w:multiLevelType w:val="hybridMultilevel"/>
    <w:tmpl w:val="827E8604"/>
    <w:lvl w:ilvl="0" w:tplc="4C361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45FD"/>
    <w:multiLevelType w:val="hybridMultilevel"/>
    <w:tmpl w:val="F32A40BE"/>
    <w:lvl w:ilvl="0" w:tplc="1F6A7D5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B7D33"/>
    <w:multiLevelType w:val="hybridMultilevel"/>
    <w:tmpl w:val="E6C00678"/>
    <w:lvl w:ilvl="0" w:tplc="42B4411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01510"/>
    <w:multiLevelType w:val="hybridMultilevel"/>
    <w:tmpl w:val="05EEC9CC"/>
    <w:lvl w:ilvl="0" w:tplc="5D5CF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EA"/>
    <w:rsid w:val="00001624"/>
    <w:rsid w:val="00003640"/>
    <w:rsid w:val="00006DE5"/>
    <w:rsid w:val="000112E1"/>
    <w:rsid w:val="000123A1"/>
    <w:rsid w:val="000141EE"/>
    <w:rsid w:val="000158FF"/>
    <w:rsid w:val="0001672F"/>
    <w:rsid w:val="0001757C"/>
    <w:rsid w:val="00021137"/>
    <w:rsid w:val="00022BA4"/>
    <w:rsid w:val="00033263"/>
    <w:rsid w:val="000446D1"/>
    <w:rsid w:val="00076FF5"/>
    <w:rsid w:val="00082A71"/>
    <w:rsid w:val="00083005"/>
    <w:rsid w:val="000842D9"/>
    <w:rsid w:val="00090E6C"/>
    <w:rsid w:val="000A44C0"/>
    <w:rsid w:val="000A4F5E"/>
    <w:rsid w:val="000C627C"/>
    <w:rsid w:val="000C6FDC"/>
    <w:rsid w:val="000F2AA6"/>
    <w:rsid w:val="000F2BA8"/>
    <w:rsid w:val="000F3751"/>
    <w:rsid w:val="00122644"/>
    <w:rsid w:val="00130B5B"/>
    <w:rsid w:val="00132F38"/>
    <w:rsid w:val="001417BA"/>
    <w:rsid w:val="00144EA7"/>
    <w:rsid w:val="001704EA"/>
    <w:rsid w:val="00172053"/>
    <w:rsid w:val="001766E3"/>
    <w:rsid w:val="001964D2"/>
    <w:rsid w:val="001A24A3"/>
    <w:rsid w:val="001A5BDB"/>
    <w:rsid w:val="001A6F45"/>
    <w:rsid w:val="001B73E8"/>
    <w:rsid w:val="001C02D6"/>
    <w:rsid w:val="001C5431"/>
    <w:rsid w:val="001C6660"/>
    <w:rsid w:val="001C7804"/>
    <w:rsid w:val="001C7B06"/>
    <w:rsid w:val="001D7F3A"/>
    <w:rsid w:val="001F6F48"/>
    <w:rsid w:val="00210132"/>
    <w:rsid w:val="00212B5C"/>
    <w:rsid w:val="0023148D"/>
    <w:rsid w:val="00233555"/>
    <w:rsid w:val="00256DD8"/>
    <w:rsid w:val="00282CE8"/>
    <w:rsid w:val="0028302D"/>
    <w:rsid w:val="00293EE4"/>
    <w:rsid w:val="00295BF6"/>
    <w:rsid w:val="002B0AEE"/>
    <w:rsid w:val="002B688B"/>
    <w:rsid w:val="002C107B"/>
    <w:rsid w:val="002C3205"/>
    <w:rsid w:val="002C395A"/>
    <w:rsid w:val="002C4C32"/>
    <w:rsid w:val="002D1B72"/>
    <w:rsid w:val="002D5C9C"/>
    <w:rsid w:val="002D6A15"/>
    <w:rsid w:val="002E0695"/>
    <w:rsid w:val="00301731"/>
    <w:rsid w:val="00310588"/>
    <w:rsid w:val="00314E29"/>
    <w:rsid w:val="00315F46"/>
    <w:rsid w:val="003404E5"/>
    <w:rsid w:val="00340A0C"/>
    <w:rsid w:val="00341A1E"/>
    <w:rsid w:val="003827D3"/>
    <w:rsid w:val="003A300B"/>
    <w:rsid w:val="003A3B11"/>
    <w:rsid w:val="003B0E0A"/>
    <w:rsid w:val="003E2CDA"/>
    <w:rsid w:val="00417F3E"/>
    <w:rsid w:val="004229B0"/>
    <w:rsid w:val="0042559D"/>
    <w:rsid w:val="004257CA"/>
    <w:rsid w:val="00427DAA"/>
    <w:rsid w:val="00432429"/>
    <w:rsid w:val="00444C99"/>
    <w:rsid w:val="0044791F"/>
    <w:rsid w:val="004516D4"/>
    <w:rsid w:val="00451889"/>
    <w:rsid w:val="00457D26"/>
    <w:rsid w:val="0046000E"/>
    <w:rsid w:val="00463404"/>
    <w:rsid w:val="00463FDC"/>
    <w:rsid w:val="00464CBD"/>
    <w:rsid w:val="0046519B"/>
    <w:rsid w:val="0046788D"/>
    <w:rsid w:val="0047654C"/>
    <w:rsid w:val="0047697B"/>
    <w:rsid w:val="00486540"/>
    <w:rsid w:val="00491BE5"/>
    <w:rsid w:val="004A1B52"/>
    <w:rsid w:val="004A6571"/>
    <w:rsid w:val="004B0952"/>
    <w:rsid w:val="004B6167"/>
    <w:rsid w:val="004B640D"/>
    <w:rsid w:val="0050713A"/>
    <w:rsid w:val="00516C61"/>
    <w:rsid w:val="0053064F"/>
    <w:rsid w:val="00530DFA"/>
    <w:rsid w:val="00535093"/>
    <w:rsid w:val="00537E92"/>
    <w:rsid w:val="005455F9"/>
    <w:rsid w:val="00545AFC"/>
    <w:rsid w:val="00551E47"/>
    <w:rsid w:val="00561088"/>
    <w:rsid w:val="005711DE"/>
    <w:rsid w:val="005745FE"/>
    <w:rsid w:val="00585970"/>
    <w:rsid w:val="005A1C20"/>
    <w:rsid w:val="005B3802"/>
    <w:rsid w:val="005B6437"/>
    <w:rsid w:val="005C42FE"/>
    <w:rsid w:val="005E46BA"/>
    <w:rsid w:val="005E62C0"/>
    <w:rsid w:val="005F325F"/>
    <w:rsid w:val="00611A7C"/>
    <w:rsid w:val="006225F8"/>
    <w:rsid w:val="006322CC"/>
    <w:rsid w:val="00643452"/>
    <w:rsid w:val="006504D8"/>
    <w:rsid w:val="00656FB6"/>
    <w:rsid w:val="0067023F"/>
    <w:rsid w:val="00671562"/>
    <w:rsid w:val="00672BB0"/>
    <w:rsid w:val="00673D90"/>
    <w:rsid w:val="00674B24"/>
    <w:rsid w:val="00675021"/>
    <w:rsid w:val="00690789"/>
    <w:rsid w:val="006A7F03"/>
    <w:rsid w:val="006E5431"/>
    <w:rsid w:val="006E5D73"/>
    <w:rsid w:val="006E6024"/>
    <w:rsid w:val="006F4C46"/>
    <w:rsid w:val="00712065"/>
    <w:rsid w:val="007140CD"/>
    <w:rsid w:val="00726183"/>
    <w:rsid w:val="00731C4A"/>
    <w:rsid w:val="00737328"/>
    <w:rsid w:val="00755450"/>
    <w:rsid w:val="00771F34"/>
    <w:rsid w:val="007724E1"/>
    <w:rsid w:val="00783EB2"/>
    <w:rsid w:val="007A2572"/>
    <w:rsid w:val="007A3F2B"/>
    <w:rsid w:val="007A507F"/>
    <w:rsid w:val="007A7988"/>
    <w:rsid w:val="007B11DC"/>
    <w:rsid w:val="007C404F"/>
    <w:rsid w:val="007C4E7B"/>
    <w:rsid w:val="007D1420"/>
    <w:rsid w:val="007D2203"/>
    <w:rsid w:val="007F53D2"/>
    <w:rsid w:val="008012D4"/>
    <w:rsid w:val="00803681"/>
    <w:rsid w:val="00816EEA"/>
    <w:rsid w:val="008242D7"/>
    <w:rsid w:val="008254B5"/>
    <w:rsid w:val="0082587E"/>
    <w:rsid w:val="008419A5"/>
    <w:rsid w:val="00855535"/>
    <w:rsid w:val="00860894"/>
    <w:rsid w:val="00866C3D"/>
    <w:rsid w:val="00877B65"/>
    <w:rsid w:val="00884874"/>
    <w:rsid w:val="00890E9F"/>
    <w:rsid w:val="00895A9F"/>
    <w:rsid w:val="008978FF"/>
    <w:rsid w:val="008A57E4"/>
    <w:rsid w:val="008B6CBD"/>
    <w:rsid w:val="008C399C"/>
    <w:rsid w:val="008C3AE3"/>
    <w:rsid w:val="008D1575"/>
    <w:rsid w:val="008E3727"/>
    <w:rsid w:val="008E6474"/>
    <w:rsid w:val="008F0CDE"/>
    <w:rsid w:val="00904CE7"/>
    <w:rsid w:val="009149BF"/>
    <w:rsid w:val="00915BE3"/>
    <w:rsid w:val="009327C4"/>
    <w:rsid w:val="00937C8A"/>
    <w:rsid w:val="00937D69"/>
    <w:rsid w:val="0094077B"/>
    <w:rsid w:val="00940C46"/>
    <w:rsid w:val="009441FF"/>
    <w:rsid w:val="0094754E"/>
    <w:rsid w:val="0095205B"/>
    <w:rsid w:val="0095457A"/>
    <w:rsid w:val="00956721"/>
    <w:rsid w:val="00962C39"/>
    <w:rsid w:val="009665EA"/>
    <w:rsid w:val="009757CE"/>
    <w:rsid w:val="009764BC"/>
    <w:rsid w:val="00985425"/>
    <w:rsid w:val="00992B84"/>
    <w:rsid w:val="009A0461"/>
    <w:rsid w:val="009C64DB"/>
    <w:rsid w:val="009C7091"/>
    <w:rsid w:val="009C7667"/>
    <w:rsid w:val="009E22DA"/>
    <w:rsid w:val="00A14BB2"/>
    <w:rsid w:val="00A15552"/>
    <w:rsid w:val="00A331D2"/>
    <w:rsid w:val="00A37BF2"/>
    <w:rsid w:val="00A41A53"/>
    <w:rsid w:val="00A43FB4"/>
    <w:rsid w:val="00A518DC"/>
    <w:rsid w:val="00A525D5"/>
    <w:rsid w:val="00A53E32"/>
    <w:rsid w:val="00A764DB"/>
    <w:rsid w:val="00AA453F"/>
    <w:rsid w:val="00AC00CF"/>
    <w:rsid w:val="00AD79C3"/>
    <w:rsid w:val="00AE0483"/>
    <w:rsid w:val="00AE21C6"/>
    <w:rsid w:val="00AF32A5"/>
    <w:rsid w:val="00B077AE"/>
    <w:rsid w:val="00B15D67"/>
    <w:rsid w:val="00B210FA"/>
    <w:rsid w:val="00B24999"/>
    <w:rsid w:val="00B3345C"/>
    <w:rsid w:val="00B34E19"/>
    <w:rsid w:val="00B52DD0"/>
    <w:rsid w:val="00B57068"/>
    <w:rsid w:val="00B57D3A"/>
    <w:rsid w:val="00B63C3E"/>
    <w:rsid w:val="00B64830"/>
    <w:rsid w:val="00B71A49"/>
    <w:rsid w:val="00B73957"/>
    <w:rsid w:val="00BA7412"/>
    <w:rsid w:val="00BB45E5"/>
    <w:rsid w:val="00BB484A"/>
    <w:rsid w:val="00BB5718"/>
    <w:rsid w:val="00BC45C2"/>
    <w:rsid w:val="00BE7151"/>
    <w:rsid w:val="00BF797B"/>
    <w:rsid w:val="00C07841"/>
    <w:rsid w:val="00C120A2"/>
    <w:rsid w:val="00C222A6"/>
    <w:rsid w:val="00C425F6"/>
    <w:rsid w:val="00C64C04"/>
    <w:rsid w:val="00C81AAC"/>
    <w:rsid w:val="00C95389"/>
    <w:rsid w:val="00C970EA"/>
    <w:rsid w:val="00CA4C71"/>
    <w:rsid w:val="00CC6F3C"/>
    <w:rsid w:val="00CC7D4A"/>
    <w:rsid w:val="00CD2431"/>
    <w:rsid w:val="00CD52A5"/>
    <w:rsid w:val="00CE523C"/>
    <w:rsid w:val="00CE777A"/>
    <w:rsid w:val="00CF1132"/>
    <w:rsid w:val="00CF2A48"/>
    <w:rsid w:val="00D05F3A"/>
    <w:rsid w:val="00D15B99"/>
    <w:rsid w:val="00D21688"/>
    <w:rsid w:val="00D26B93"/>
    <w:rsid w:val="00D545B3"/>
    <w:rsid w:val="00D57A09"/>
    <w:rsid w:val="00D6164C"/>
    <w:rsid w:val="00D77D1E"/>
    <w:rsid w:val="00D84855"/>
    <w:rsid w:val="00D953CE"/>
    <w:rsid w:val="00DA1A09"/>
    <w:rsid w:val="00DA5871"/>
    <w:rsid w:val="00DB02F1"/>
    <w:rsid w:val="00DB1334"/>
    <w:rsid w:val="00DB423D"/>
    <w:rsid w:val="00DD02F0"/>
    <w:rsid w:val="00DD6FC4"/>
    <w:rsid w:val="00DE52D2"/>
    <w:rsid w:val="00DF2574"/>
    <w:rsid w:val="00E20E3F"/>
    <w:rsid w:val="00E24388"/>
    <w:rsid w:val="00E30C6F"/>
    <w:rsid w:val="00E32856"/>
    <w:rsid w:val="00E41BB8"/>
    <w:rsid w:val="00E42A3D"/>
    <w:rsid w:val="00E60566"/>
    <w:rsid w:val="00E72398"/>
    <w:rsid w:val="00E86E55"/>
    <w:rsid w:val="00E97705"/>
    <w:rsid w:val="00EC0B82"/>
    <w:rsid w:val="00EC5A67"/>
    <w:rsid w:val="00ED0D0C"/>
    <w:rsid w:val="00ED254C"/>
    <w:rsid w:val="00EE1AF0"/>
    <w:rsid w:val="00EF0CDD"/>
    <w:rsid w:val="00F21B65"/>
    <w:rsid w:val="00F23950"/>
    <w:rsid w:val="00F31873"/>
    <w:rsid w:val="00F41EA7"/>
    <w:rsid w:val="00F539DF"/>
    <w:rsid w:val="00F61F3C"/>
    <w:rsid w:val="00F6545E"/>
    <w:rsid w:val="00F7078B"/>
    <w:rsid w:val="00F80A94"/>
    <w:rsid w:val="00F854B1"/>
    <w:rsid w:val="00F85CE4"/>
    <w:rsid w:val="00F90746"/>
    <w:rsid w:val="00FA7E55"/>
    <w:rsid w:val="00FE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F11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F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5188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F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6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F11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F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5188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F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6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0FE-42C6-4620-9F3E-E2D9CEF3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Z</cp:lastModifiedBy>
  <cp:revision>2</cp:revision>
  <cp:lastPrinted>2020-09-19T07:59:00Z</cp:lastPrinted>
  <dcterms:created xsi:type="dcterms:W3CDTF">2020-09-29T04:55:00Z</dcterms:created>
  <dcterms:modified xsi:type="dcterms:W3CDTF">2020-09-29T04:55:00Z</dcterms:modified>
</cp:coreProperties>
</file>